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32954" w14:textId="09AF5CE2" w:rsidR="00951BC4" w:rsidRDefault="00491F1D" w:rsidP="006E5FA1">
      <w:r>
        <w:rPr>
          <w:rFonts w:hint="eastAsia"/>
        </w:rPr>
        <w:t xml:space="preserve">第２回　</w:t>
      </w:r>
      <w:r w:rsidR="00951BC4">
        <w:rPr>
          <w:rFonts w:hint="eastAsia"/>
        </w:rPr>
        <w:t>課題提出用解答欄</w:t>
      </w:r>
    </w:p>
    <w:p w14:paraId="322BE255" w14:textId="268DC576" w:rsidR="00951BC4" w:rsidRDefault="00951BC4" w:rsidP="00951BC4"/>
    <w:p w14:paraId="27DCF5AB" w14:textId="26AFDB8A" w:rsidR="00951BC4" w:rsidRDefault="00951BC4" w:rsidP="00951BC4">
      <w:r>
        <w:rPr>
          <w:rFonts w:hint="eastAsia"/>
        </w:rPr>
        <w:t xml:space="preserve">学籍番号　</w:t>
      </w:r>
      <w:r w:rsidR="006E5FA1">
        <w:rPr>
          <w:rFonts w:hint="eastAsia"/>
        </w:rPr>
        <w:t>K</w:t>
      </w:r>
      <w:r w:rsidR="006E5FA1">
        <w:t>19093</w:t>
      </w:r>
      <w:r>
        <w:rPr>
          <w:rFonts w:hint="eastAsia"/>
        </w:rPr>
        <w:t xml:space="preserve">　　　　　　氏名</w:t>
      </w:r>
      <w:r w:rsidR="006E5FA1">
        <w:rPr>
          <w:rFonts w:hint="eastAsia"/>
        </w:rPr>
        <w:t xml:space="preserve"> </w:t>
      </w:r>
      <w:r w:rsidR="006E5FA1">
        <w:rPr>
          <w:rFonts w:hint="eastAsia"/>
        </w:rPr>
        <w:t>福本光重</w:t>
      </w:r>
    </w:p>
    <w:p w14:paraId="2B393DE0" w14:textId="77777777" w:rsidR="00951BC4" w:rsidRPr="006E5FA1" w:rsidRDefault="00951BC4" w:rsidP="00951BC4"/>
    <w:p w14:paraId="4E078D52" w14:textId="3492F7F2" w:rsidR="00951BC4" w:rsidRDefault="00951BC4" w:rsidP="00951BC4">
      <w:r>
        <w:rPr>
          <w:rFonts w:hint="eastAsia"/>
        </w:rPr>
        <w:t>［</w:t>
      </w:r>
      <w:r>
        <w:rPr>
          <w:rFonts w:hint="eastAsia"/>
        </w:rPr>
        <w:t>6</w:t>
      </w:r>
      <w:r>
        <w:rPr>
          <w:rFonts w:hint="eastAsia"/>
        </w:rPr>
        <w:t>ページの</w:t>
      </w:r>
      <w:r>
        <w:rPr>
          <w:rFonts w:hint="eastAsia"/>
        </w:rPr>
        <w:t>19</w:t>
      </w:r>
      <w:r>
        <w:rPr>
          <w:rFonts w:hint="eastAsia"/>
        </w:rPr>
        <w:t>行目から</w:t>
      </w:r>
      <w:r>
        <w:rPr>
          <w:rFonts w:hint="eastAsia"/>
        </w:rPr>
        <w:t>7</w:t>
      </w:r>
      <w:r>
        <w:rPr>
          <w:rFonts w:hint="eastAsia"/>
        </w:rPr>
        <w:t>ページの</w:t>
      </w:r>
      <w:r>
        <w:rPr>
          <w:rFonts w:hint="eastAsia"/>
        </w:rPr>
        <w:t>5</w:t>
      </w:r>
      <w:r>
        <w:rPr>
          <w:rFonts w:hint="eastAsia"/>
        </w:rPr>
        <w:t>行目までの和訳］</w:t>
      </w:r>
    </w:p>
    <w:p w14:paraId="56A847C1" w14:textId="6AD3D93F" w:rsidR="00951BC4" w:rsidRDefault="0045562B" w:rsidP="00951BC4">
      <w:r>
        <w:rPr>
          <w:rFonts w:hint="eastAsia"/>
        </w:rPr>
        <w:t>アメリカ人もピクニックをするのは好きですが、私達</w:t>
      </w:r>
      <w:r w:rsidR="00252551">
        <w:rPr>
          <w:rFonts w:hint="eastAsia"/>
        </w:rPr>
        <w:t>は通常、</w:t>
      </w:r>
      <w:r>
        <w:rPr>
          <w:rFonts w:hint="eastAsia"/>
        </w:rPr>
        <w:t>学校が</w:t>
      </w:r>
      <w:r w:rsidR="00252551">
        <w:rPr>
          <w:rFonts w:hint="eastAsia"/>
        </w:rPr>
        <w:t>終わって</w:t>
      </w:r>
      <w:r>
        <w:rPr>
          <w:rFonts w:hint="eastAsia"/>
        </w:rPr>
        <w:t>天気が晴れている夏に行われます。</w:t>
      </w:r>
      <w:r w:rsidR="0024496B">
        <w:rPr>
          <w:rFonts w:hint="eastAsia"/>
        </w:rPr>
        <w:t>車のトランクにピクニックバスケットを詰めて、最寄りの湖か、川沿いの公園に向かいます。日本のおにぎりやサンドイッチの代わりに、ポテトサラダとホットドッグまたはフライドチキンがあります。しかし、私達はピクニックでは同じことをします。食べて、飲んで、陽気な気分になります。バレーボール、野球、サッカーも好きです。ちなみに、アメリカにも桜はあります。</w:t>
      </w:r>
      <w:r w:rsidR="00CB659A">
        <w:rPr>
          <w:rFonts w:hint="eastAsia"/>
        </w:rPr>
        <w:t>ワシントンＤＣでは、例えば、何千本もの桜があり、すべて日本からの贈り物です。そしてシアトルのワシントン大学に通う、私のアメリカ人の友人によると、春になるとキャンパスは何百本もの日本の桜の木でいっぱいです。その下で和風の花見ピクニックが咲き誇ります。</w:t>
      </w:r>
    </w:p>
    <w:p w14:paraId="10D5A1E1" w14:textId="77777777" w:rsidR="00951BC4" w:rsidRDefault="00951BC4" w:rsidP="00951BC4"/>
    <w:p w14:paraId="6EAFF912" w14:textId="456B8B7F" w:rsidR="00951BC4" w:rsidRDefault="00951BC4" w:rsidP="00951BC4">
      <w:r>
        <w:rPr>
          <w:rFonts w:hint="eastAsia"/>
        </w:rPr>
        <w:t>7</w:t>
      </w:r>
      <w:r>
        <w:rPr>
          <w:rFonts w:hint="eastAsia"/>
        </w:rPr>
        <w:t>ページ</w:t>
      </w:r>
    </w:p>
    <w:p w14:paraId="6A36D0D8" w14:textId="6EF5C68C" w:rsidR="00951BC4" w:rsidRDefault="00951BC4" w:rsidP="00951BC4">
      <w:r>
        <w:rPr>
          <w:rFonts w:hint="eastAsia"/>
        </w:rPr>
        <w:t xml:space="preserve">A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</w:t>
      </w:r>
      <w:r w:rsidR="002E23B3">
        <w:t>stand</w:t>
      </w:r>
      <w:r>
        <w:rPr>
          <w:rFonts w:hint="eastAsia"/>
        </w:rPr>
        <w:t xml:space="preserve">            ) T or F </w:t>
      </w:r>
      <w:r w:rsidR="002E23B3">
        <w:t xml:space="preserve">    True</w:t>
      </w:r>
    </w:p>
    <w:p w14:paraId="3EB701A1" w14:textId="32FB0F16" w:rsidR="00951BC4" w:rsidRDefault="00951BC4" w:rsidP="00951BC4">
      <w:pPr>
        <w:ind w:firstLineChars="150" w:firstLine="315"/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</w:t>
      </w:r>
      <w:r w:rsidR="002E23B3">
        <w:t>different</w:t>
      </w:r>
      <w:r>
        <w:rPr>
          <w:rFonts w:hint="eastAsia"/>
        </w:rPr>
        <w:t xml:space="preserve">            ) T or F </w:t>
      </w:r>
      <w:r w:rsidR="002E23B3">
        <w:t xml:space="preserve">   False</w:t>
      </w:r>
    </w:p>
    <w:p w14:paraId="49D372F5" w14:textId="4E4D08D8" w:rsidR="00951BC4" w:rsidRDefault="00951BC4" w:rsidP="00951BC4">
      <w:pPr>
        <w:ind w:firstLineChars="150" w:firstLine="315"/>
      </w:pP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  </w:t>
      </w:r>
      <w:r w:rsidR="0020305B">
        <w:t>went</w:t>
      </w:r>
      <w:r>
        <w:rPr>
          <w:rFonts w:hint="eastAsia"/>
        </w:rPr>
        <w:t xml:space="preserve">          ) T or F</w:t>
      </w:r>
      <w:r w:rsidR="002E23B3">
        <w:t xml:space="preserve"> </w:t>
      </w:r>
      <w:r>
        <w:rPr>
          <w:rFonts w:hint="eastAsia"/>
        </w:rPr>
        <w:t xml:space="preserve"> </w:t>
      </w:r>
      <w:r w:rsidR="002E23B3">
        <w:t xml:space="preserve"> False</w:t>
      </w:r>
    </w:p>
    <w:p w14:paraId="5161FA6F" w14:textId="31D54185" w:rsidR="0014459A" w:rsidRDefault="00951BC4" w:rsidP="0014459A">
      <w:r>
        <w:rPr>
          <w:rFonts w:hint="eastAsia"/>
        </w:rPr>
        <w:t xml:space="preserve">B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</w:t>
      </w:r>
      <w:r w:rsidR="00481C71">
        <w:t>special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>2.</w:t>
      </w:r>
      <w:r w:rsidR="0014459A">
        <w:rPr>
          <w:rFonts w:hint="eastAsia"/>
        </w:rPr>
        <w:t xml:space="preserve"> </w:t>
      </w:r>
      <w:proofErr w:type="gramStart"/>
      <w:r w:rsidR="0014459A">
        <w:rPr>
          <w:rFonts w:hint="eastAsia"/>
        </w:rPr>
        <w:t xml:space="preserve">( </w:t>
      </w:r>
      <w:r>
        <w:rPr>
          <w:rFonts w:hint="eastAsia"/>
        </w:rPr>
        <w:t xml:space="preserve"> </w:t>
      </w:r>
      <w:proofErr w:type="gramEnd"/>
      <w:r>
        <w:rPr>
          <w:rFonts w:hint="eastAsia"/>
        </w:rPr>
        <w:t xml:space="preserve">  </w:t>
      </w:r>
      <w:r w:rsidR="00481C71">
        <w:t>symbolize</w:t>
      </w:r>
      <w:r>
        <w:rPr>
          <w:rFonts w:hint="eastAsia"/>
        </w:rPr>
        <w:t xml:space="preserve">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proofErr w:type="gramStart"/>
      <w:r w:rsidR="0014459A">
        <w:rPr>
          <w:rFonts w:hint="eastAsia"/>
        </w:rPr>
        <w:t xml:space="preserve">(  </w:t>
      </w:r>
      <w:proofErr w:type="gramEnd"/>
      <w:r w:rsidR="0014459A">
        <w:rPr>
          <w:rFonts w:hint="eastAsia"/>
        </w:rPr>
        <w:t xml:space="preserve"> </w:t>
      </w:r>
      <w:r w:rsidR="005963BC">
        <w:t>reserve</w:t>
      </w:r>
      <w:r w:rsidR="0014459A">
        <w:rPr>
          <w:rFonts w:hint="eastAsia"/>
        </w:rPr>
        <w:t xml:space="preserve">     )</w:t>
      </w:r>
      <w:r w:rsidRPr="00951BC4">
        <w:rPr>
          <w:rFonts w:hint="eastAsia"/>
        </w:rPr>
        <w:t xml:space="preserve"> </w:t>
      </w:r>
    </w:p>
    <w:p w14:paraId="2079FE1F" w14:textId="56FBD2A8" w:rsidR="00951BC4" w:rsidRDefault="00951BC4" w:rsidP="0014459A">
      <w:pPr>
        <w:ind w:firstLineChars="150" w:firstLine="315"/>
      </w:pPr>
      <w:r>
        <w:rPr>
          <w:rFonts w:hint="eastAsia"/>
        </w:rPr>
        <w:t xml:space="preserve">4. </w:t>
      </w:r>
      <w:proofErr w:type="gramStart"/>
      <w:r w:rsidR="0014459A">
        <w:rPr>
          <w:rFonts w:hint="eastAsia"/>
        </w:rPr>
        <w:t xml:space="preserve">(  </w:t>
      </w:r>
      <w:proofErr w:type="gramEnd"/>
      <w:r w:rsidR="0014459A">
        <w:rPr>
          <w:rFonts w:hint="eastAsia"/>
        </w:rPr>
        <w:t xml:space="preserve">  </w:t>
      </w:r>
      <w:r w:rsidR="005963BC">
        <w:t>thrilled</w:t>
      </w:r>
      <w:r w:rsidR="0014459A">
        <w:rPr>
          <w:rFonts w:hint="eastAsia"/>
        </w:rPr>
        <w:t xml:space="preserve">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5. </w:t>
      </w:r>
      <w:proofErr w:type="gramStart"/>
      <w:r w:rsidR="0014459A">
        <w:rPr>
          <w:rFonts w:hint="eastAsia"/>
        </w:rPr>
        <w:t xml:space="preserve">(  </w:t>
      </w:r>
      <w:proofErr w:type="gramEnd"/>
      <w:r w:rsidR="0014459A">
        <w:rPr>
          <w:rFonts w:hint="eastAsia"/>
        </w:rPr>
        <w:t xml:space="preserve">   </w:t>
      </w:r>
      <w:r w:rsidR="005963BC">
        <w:t>merry</w:t>
      </w:r>
      <w:r w:rsidR="0014459A">
        <w:rPr>
          <w:rFonts w:hint="eastAsia"/>
        </w:rPr>
        <w:t xml:space="preserve">       )</w:t>
      </w:r>
    </w:p>
    <w:p w14:paraId="06BAFB5E" w14:textId="5737BCA7" w:rsidR="0014459A" w:rsidRDefault="0014459A" w:rsidP="0014459A">
      <w:r>
        <w:rPr>
          <w:rFonts w:hint="eastAsia"/>
        </w:rPr>
        <w:t xml:space="preserve">C. 1. (     </w:t>
      </w:r>
      <w:r w:rsidR="00B92117">
        <w:t>special</w:t>
      </w:r>
      <w:r>
        <w:rPr>
          <w:rFonts w:hint="eastAsia"/>
        </w:rPr>
        <w:t xml:space="preserve">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115F40">
        <w:t>decision</w:t>
      </w:r>
      <w:r>
        <w:rPr>
          <w:rFonts w:hint="eastAsia"/>
        </w:rPr>
        <w:t xml:space="preserve">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(  </w:t>
      </w:r>
      <w:r w:rsidR="003B1402">
        <w:t xml:space="preserve">  </w:t>
      </w:r>
      <w:r>
        <w:rPr>
          <w:rFonts w:hint="eastAsia"/>
        </w:rPr>
        <w:t xml:space="preserve">        )</w:t>
      </w:r>
      <w:r w:rsidRPr="00951BC4">
        <w:rPr>
          <w:rFonts w:hint="eastAsia"/>
        </w:rPr>
        <w:t xml:space="preserve"> </w:t>
      </w:r>
    </w:p>
    <w:p w14:paraId="71BDA9E0" w14:textId="3900D55F" w:rsidR="0014459A" w:rsidRPr="001666AD" w:rsidRDefault="0014459A" w:rsidP="0014459A">
      <w:pPr>
        <w:ind w:firstLineChars="150" w:firstLine="315"/>
      </w:pPr>
      <w:r>
        <w:rPr>
          <w:rFonts w:hint="eastAsia"/>
        </w:rPr>
        <w:t xml:space="preserve">4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5C5ED7">
        <w:t>symbol</w:t>
      </w:r>
      <w:r>
        <w:rPr>
          <w:rFonts w:hint="eastAsia"/>
        </w:rPr>
        <w:t xml:space="preserve">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5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</w:t>
      </w:r>
      <w:r w:rsidR="003B1402">
        <w:t>thrilling</w:t>
      </w:r>
      <w:r>
        <w:rPr>
          <w:rFonts w:hint="eastAsia"/>
        </w:rPr>
        <w:t xml:space="preserve">        )</w:t>
      </w:r>
    </w:p>
    <w:p w14:paraId="1A297E78" w14:textId="5A9F8193" w:rsidR="0014459A" w:rsidRDefault="0014459A" w:rsidP="0014459A">
      <w:r>
        <w:rPr>
          <w:rFonts w:hint="eastAsia"/>
        </w:rPr>
        <w:t xml:space="preserve">D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 </w:t>
      </w:r>
      <w:r w:rsidR="00D14328">
        <w:t>venue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</w:t>
      </w:r>
      <w:r w:rsidR="00D14328">
        <w:t>basket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A7135A">
        <w:t>campus</w:t>
      </w:r>
      <w:r>
        <w:rPr>
          <w:rFonts w:hint="eastAsia"/>
        </w:rPr>
        <w:t xml:space="preserve">       )</w:t>
      </w:r>
      <w:r w:rsidRPr="00951BC4">
        <w:rPr>
          <w:rFonts w:hint="eastAsia"/>
        </w:rPr>
        <w:t xml:space="preserve"> </w:t>
      </w:r>
    </w:p>
    <w:p w14:paraId="50123B41" w14:textId="52116E25" w:rsidR="0014459A" w:rsidRPr="001666AD" w:rsidRDefault="0014459A" w:rsidP="0014459A"/>
    <w:p w14:paraId="26118D9E" w14:textId="4BFCCB7A" w:rsidR="0014459A" w:rsidRDefault="0014459A" w:rsidP="0014459A">
      <w:r>
        <w:rPr>
          <w:rFonts w:hint="eastAsia"/>
        </w:rPr>
        <w:t xml:space="preserve">2. B. 1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</w:t>
      </w:r>
      <w:r w:rsidR="009F4409">
        <w:t>A</w:t>
      </w:r>
      <w:r>
        <w:rPr>
          <w:rFonts w:hint="eastAsia"/>
        </w:rPr>
        <w:t xml:space="preserve"> 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 </w:t>
      </w:r>
      <w:r w:rsidR="009F4409">
        <w:t>C</w:t>
      </w:r>
      <w:r>
        <w:rPr>
          <w:rFonts w:hint="eastAsia"/>
        </w:rPr>
        <w:t xml:space="preserve">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 xml:space="preserve">(  </w:t>
      </w:r>
      <w:proofErr w:type="gramEnd"/>
      <w:r>
        <w:rPr>
          <w:rFonts w:hint="eastAsia"/>
        </w:rPr>
        <w:t xml:space="preserve">    </w:t>
      </w:r>
      <w:r w:rsidR="009F4409">
        <w:t>D</w:t>
      </w:r>
      <w:r>
        <w:rPr>
          <w:rFonts w:hint="eastAsia"/>
        </w:rPr>
        <w:t xml:space="preserve">            )</w:t>
      </w:r>
      <w:r w:rsidRPr="00951BC4">
        <w:rPr>
          <w:rFonts w:hint="eastAsia"/>
        </w:rPr>
        <w:t xml:space="preserve"> </w:t>
      </w:r>
    </w:p>
    <w:p w14:paraId="0A729BE7" w14:textId="5421FB11" w:rsidR="0014459A" w:rsidRDefault="0014459A" w:rsidP="0014459A">
      <w:pPr>
        <w:ind w:firstLineChars="150" w:firstLine="315"/>
      </w:pPr>
      <w:r>
        <w:rPr>
          <w:rFonts w:hint="eastAsia"/>
        </w:rPr>
        <w:t xml:space="preserve">4. (      </w:t>
      </w:r>
      <w:r w:rsidR="009F4409">
        <w:t>A</w:t>
      </w:r>
      <w:r>
        <w:rPr>
          <w:rFonts w:hint="eastAsia"/>
        </w:rPr>
        <w:t xml:space="preserve">            )</w:t>
      </w:r>
      <w:r w:rsidRPr="00951BC4">
        <w:rPr>
          <w:rFonts w:hint="eastAsia"/>
        </w:rPr>
        <w:t xml:space="preserve"> </w:t>
      </w:r>
      <w:r>
        <w:rPr>
          <w:rFonts w:hint="eastAsia"/>
        </w:rPr>
        <w:t xml:space="preserve">5. (        </w:t>
      </w:r>
      <w:r w:rsidR="009F4409">
        <w:t>B</w:t>
      </w:r>
      <w:r>
        <w:rPr>
          <w:rFonts w:hint="eastAsia"/>
        </w:rPr>
        <w:t xml:space="preserve">          )</w:t>
      </w:r>
    </w:p>
    <w:p w14:paraId="7279684A" w14:textId="6A6B00FB" w:rsidR="0014459A" w:rsidRDefault="0014459A" w:rsidP="0014459A"/>
    <w:p w14:paraId="01BB5777" w14:textId="77777777" w:rsidR="0014459A" w:rsidRPr="001666AD" w:rsidRDefault="0014459A" w:rsidP="0014459A"/>
    <w:sectPr w:rsidR="0014459A" w:rsidRPr="001666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72"/>
    <w:rsid w:val="000A2066"/>
    <w:rsid w:val="00115F40"/>
    <w:rsid w:val="00116A1B"/>
    <w:rsid w:val="0014459A"/>
    <w:rsid w:val="001666AD"/>
    <w:rsid w:val="001E4867"/>
    <w:rsid w:val="0020305B"/>
    <w:rsid w:val="0021038E"/>
    <w:rsid w:val="00211D53"/>
    <w:rsid w:val="00237BA4"/>
    <w:rsid w:val="0024496B"/>
    <w:rsid w:val="00252551"/>
    <w:rsid w:val="002E23B3"/>
    <w:rsid w:val="00335B24"/>
    <w:rsid w:val="003836D0"/>
    <w:rsid w:val="003B1402"/>
    <w:rsid w:val="00415E72"/>
    <w:rsid w:val="0045562B"/>
    <w:rsid w:val="00481C71"/>
    <w:rsid w:val="00491F1D"/>
    <w:rsid w:val="00537F48"/>
    <w:rsid w:val="00553734"/>
    <w:rsid w:val="005963BC"/>
    <w:rsid w:val="005C5ED7"/>
    <w:rsid w:val="00697AA3"/>
    <w:rsid w:val="006E5FA1"/>
    <w:rsid w:val="006F72F8"/>
    <w:rsid w:val="007C6EE0"/>
    <w:rsid w:val="008F7765"/>
    <w:rsid w:val="00917B29"/>
    <w:rsid w:val="00951BC4"/>
    <w:rsid w:val="009F4409"/>
    <w:rsid w:val="00A7135A"/>
    <w:rsid w:val="00B549FA"/>
    <w:rsid w:val="00B61EA8"/>
    <w:rsid w:val="00B92117"/>
    <w:rsid w:val="00C75796"/>
    <w:rsid w:val="00C81682"/>
    <w:rsid w:val="00CB659A"/>
    <w:rsid w:val="00D14328"/>
    <w:rsid w:val="00D81EB5"/>
    <w:rsid w:val="00E25FEA"/>
    <w:rsid w:val="00EA1845"/>
    <w:rsid w:val="00F1720D"/>
    <w:rsid w:val="00F5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E01F60"/>
  <w15:docId w15:val="{C492B0BB-CD29-4AC6-9F25-207966F9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DD42-00AD-B144-8C84-C517913D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部　哲也</dc:creator>
  <cp:lastModifiedBy>福本　光重</cp:lastModifiedBy>
  <cp:revision>2</cp:revision>
  <dcterms:created xsi:type="dcterms:W3CDTF">2020-05-18T12:51:00Z</dcterms:created>
  <dcterms:modified xsi:type="dcterms:W3CDTF">2020-05-18T12:51:00Z</dcterms:modified>
</cp:coreProperties>
</file>